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гр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228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3ru1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о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бен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2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8.2020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